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9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金土地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管理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9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金土地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管理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E7F17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09-01T03:42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